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DD" w:rsidRDefault="008822DD" w:rsidP="00F12AFF">
      <w:pPr>
        <w:spacing w:after="0" w:line="240" w:lineRule="auto"/>
      </w:pPr>
      <w:r>
        <w:separator/>
      </w:r>
    </w:p>
  </w:endnote>
  <w:endnote w:type="continuationSeparator" w:id="0">
    <w:p w:rsidR="008822DD" w:rsidRDefault="008822DD" w:rsidP="00F1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DD" w:rsidRDefault="008822DD" w:rsidP="00F12AFF">
      <w:pPr>
        <w:spacing w:after="0" w:line="240" w:lineRule="auto"/>
      </w:pPr>
      <w:r>
        <w:separator/>
      </w:r>
    </w:p>
  </w:footnote>
  <w:footnote w:type="continuationSeparator" w:id="0">
    <w:p w:rsidR="008822DD" w:rsidRDefault="008822DD" w:rsidP="00F1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786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6299C" w:rsidRPr="00421EB0" w:rsidRDefault="00F6299C">
        <w:pPr>
          <w:pStyle w:val="a3"/>
          <w:jc w:val="center"/>
          <w:rPr>
            <w:rFonts w:ascii="Times New Roman" w:hAnsi="Times New Roman" w:cs="Times New Roman"/>
          </w:rPr>
        </w:pPr>
        <w:r w:rsidRPr="00421EB0">
          <w:rPr>
            <w:rFonts w:ascii="Times New Roman" w:hAnsi="Times New Roman" w:cs="Times New Roman"/>
          </w:rPr>
          <w:fldChar w:fldCharType="begin"/>
        </w:r>
        <w:r w:rsidRPr="00421EB0">
          <w:rPr>
            <w:rFonts w:ascii="Times New Roman" w:hAnsi="Times New Roman" w:cs="Times New Roman"/>
          </w:rPr>
          <w:instrText>PAGE   \* MERGEFORMAT</w:instrText>
        </w:r>
        <w:r w:rsidRPr="00421EB0">
          <w:rPr>
            <w:rFonts w:ascii="Times New Roman" w:hAnsi="Times New Roman" w:cs="Times New Roman"/>
          </w:rPr>
          <w:fldChar w:fldCharType="separate"/>
        </w:r>
        <w:r w:rsidR="002F415C">
          <w:rPr>
            <w:rFonts w:ascii="Times New Roman" w:hAnsi="Times New Roman" w:cs="Times New Roman"/>
            <w:noProof/>
          </w:rPr>
          <w:t>1442</w:t>
        </w:r>
        <w:r w:rsidRPr="00421EB0">
          <w:rPr>
            <w:rFonts w:ascii="Times New Roman" w:hAnsi="Times New Roman" w:cs="Times New Roman"/>
          </w:rPr>
          <w:fldChar w:fldCharType="end"/>
        </w:r>
      </w:p>
    </w:sdtContent>
  </w:sdt>
  <w:p w:rsidR="00F6299C" w:rsidRDefault="00F629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F55BE"/>
    <w:multiLevelType w:val="hybridMultilevel"/>
    <w:tmpl w:val="F348CE38"/>
    <w:lvl w:ilvl="0" w:tplc="7382D160">
      <w:start w:val="2263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A3C90"/>
    <w:multiLevelType w:val="hybridMultilevel"/>
    <w:tmpl w:val="15B050A0"/>
    <w:lvl w:ilvl="0" w:tplc="4EB4C2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EED6617"/>
    <w:multiLevelType w:val="hybridMultilevel"/>
    <w:tmpl w:val="016CD970"/>
    <w:lvl w:ilvl="0" w:tplc="F738E586">
      <w:start w:val="22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60A0F"/>
    <w:multiLevelType w:val="hybridMultilevel"/>
    <w:tmpl w:val="30D0FE92"/>
    <w:lvl w:ilvl="0" w:tplc="D09C99A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EE"/>
    <w:rsid w:val="00007A29"/>
    <w:rsid w:val="00007ABA"/>
    <w:rsid w:val="0001077B"/>
    <w:rsid w:val="00011AF7"/>
    <w:rsid w:val="00015C14"/>
    <w:rsid w:val="000162EE"/>
    <w:rsid w:val="00020D7D"/>
    <w:rsid w:val="00023915"/>
    <w:rsid w:val="00025515"/>
    <w:rsid w:val="00026291"/>
    <w:rsid w:val="00035B4A"/>
    <w:rsid w:val="000375E0"/>
    <w:rsid w:val="00042AE2"/>
    <w:rsid w:val="000445F1"/>
    <w:rsid w:val="000453B6"/>
    <w:rsid w:val="00046E6D"/>
    <w:rsid w:val="00047804"/>
    <w:rsid w:val="00052AF0"/>
    <w:rsid w:val="0007061F"/>
    <w:rsid w:val="00073F59"/>
    <w:rsid w:val="00075E97"/>
    <w:rsid w:val="00095B8F"/>
    <w:rsid w:val="000A0276"/>
    <w:rsid w:val="000A0CAE"/>
    <w:rsid w:val="000A14F1"/>
    <w:rsid w:val="000A3B5D"/>
    <w:rsid w:val="000B4CBB"/>
    <w:rsid w:val="000D048E"/>
    <w:rsid w:val="000D4C1C"/>
    <w:rsid w:val="000D5FA6"/>
    <w:rsid w:val="000D6A9C"/>
    <w:rsid w:val="000E0E39"/>
    <w:rsid w:val="000E4C1C"/>
    <w:rsid w:val="000F1BDA"/>
    <w:rsid w:val="00100E1D"/>
    <w:rsid w:val="001030F0"/>
    <w:rsid w:val="0010766A"/>
    <w:rsid w:val="00111F57"/>
    <w:rsid w:val="0011340A"/>
    <w:rsid w:val="0014233C"/>
    <w:rsid w:val="00150106"/>
    <w:rsid w:val="00156F87"/>
    <w:rsid w:val="00163884"/>
    <w:rsid w:val="00167CFF"/>
    <w:rsid w:val="00182334"/>
    <w:rsid w:val="0019111B"/>
    <w:rsid w:val="001921CB"/>
    <w:rsid w:val="001939D1"/>
    <w:rsid w:val="00194641"/>
    <w:rsid w:val="001B0285"/>
    <w:rsid w:val="001B08D9"/>
    <w:rsid w:val="001D1208"/>
    <w:rsid w:val="001D4938"/>
    <w:rsid w:val="001D7549"/>
    <w:rsid w:val="001E5001"/>
    <w:rsid w:val="001E755A"/>
    <w:rsid w:val="001F07C9"/>
    <w:rsid w:val="001F1F2E"/>
    <w:rsid w:val="001F4270"/>
    <w:rsid w:val="001F5105"/>
    <w:rsid w:val="001F6E46"/>
    <w:rsid w:val="00204BBA"/>
    <w:rsid w:val="0020708A"/>
    <w:rsid w:val="00210873"/>
    <w:rsid w:val="00217DB9"/>
    <w:rsid w:val="0022244D"/>
    <w:rsid w:val="00227BDD"/>
    <w:rsid w:val="002344C7"/>
    <w:rsid w:val="00236033"/>
    <w:rsid w:val="00242DA0"/>
    <w:rsid w:val="00253BB6"/>
    <w:rsid w:val="002651A6"/>
    <w:rsid w:val="00275B08"/>
    <w:rsid w:val="00277FBA"/>
    <w:rsid w:val="002845E3"/>
    <w:rsid w:val="00290108"/>
    <w:rsid w:val="00292658"/>
    <w:rsid w:val="002A6200"/>
    <w:rsid w:val="002B42B8"/>
    <w:rsid w:val="002B537A"/>
    <w:rsid w:val="002B6F43"/>
    <w:rsid w:val="002C03C2"/>
    <w:rsid w:val="002C314E"/>
    <w:rsid w:val="002C5793"/>
    <w:rsid w:val="002C7707"/>
    <w:rsid w:val="002D1F61"/>
    <w:rsid w:val="002D39D0"/>
    <w:rsid w:val="002D5871"/>
    <w:rsid w:val="002D650B"/>
    <w:rsid w:val="002E3E49"/>
    <w:rsid w:val="002E4583"/>
    <w:rsid w:val="002E6DED"/>
    <w:rsid w:val="002E7134"/>
    <w:rsid w:val="002F0C40"/>
    <w:rsid w:val="002F137B"/>
    <w:rsid w:val="002F415C"/>
    <w:rsid w:val="00300DFA"/>
    <w:rsid w:val="0030322A"/>
    <w:rsid w:val="0030415F"/>
    <w:rsid w:val="0030465C"/>
    <w:rsid w:val="003170BE"/>
    <w:rsid w:val="00321BD8"/>
    <w:rsid w:val="003270EE"/>
    <w:rsid w:val="00327691"/>
    <w:rsid w:val="003506FD"/>
    <w:rsid w:val="00361999"/>
    <w:rsid w:val="00361C88"/>
    <w:rsid w:val="00364BA0"/>
    <w:rsid w:val="00370887"/>
    <w:rsid w:val="00374FAA"/>
    <w:rsid w:val="00387149"/>
    <w:rsid w:val="0038749C"/>
    <w:rsid w:val="00397AB0"/>
    <w:rsid w:val="00397CFE"/>
    <w:rsid w:val="00397DCF"/>
    <w:rsid w:val="003A0644"/>
    <w:rsid w:val="003B45AC"/>
    <w:rsid w:val="003B6CCA"/>
    <w:rsid w:val="003B7BFD"/>
    <w:rsid w:val="003C6E90"/>
    <w:rsid w:val="003D649F"/>
    <w:rsid w:val="003E530C"/>
    <w:rsid w:val="003E5966"/>
    <w:rsid w:val="003E6412"/>
    <w:rsid w:val="00400CB6"/>
    <w:rsid w:val="00421EB0"/>
    <w:rsid w:val="004233EF"/>
    <w:rsid w:val="00426758"/>
    <w:rsid w:val="00431734"/>
    <w:rsid w:val="00441DB6"/>
    <w:rsid w:val="00447C3F"/>
    <w:rsid w:val="00450253"/>
    <w:rsid w:val="00460319"/>
    <w:rsid w:val="00463843"/>
    <w:rsid w:val="00465960"/>
    <w:rsid w:val="004751E2"/>
    <w:rsid w:val="00480EB7"/>
    <w:rsid w:val="00491090"/>
    <w:rsid w:val="00496812"/>
    <w:rsid w:val="0049706E"/>
    <w:rsid w:val="004A75F3"/>
    <w:rsid w:val="004C5C38"/>
    <w:rsid w:val="004C7FAB"/>
    <w:rsid w:val="004F2CFD"/>
    <w:rsid w:val="004F54A1"/>
    <w:rsid w:val="005014B8"/>
    <w:rsid w:val="00502566"/>
    <w:rsid w:val="00502F6C"/>
    <w:rsid w:val="00503C3D"/>
    <w:rsid w:val="00504A11"/>
    <w:rsid w:val="00505F89"/>
    <w:rsid w:val="005069EE"/>
    <w:rsid w:val="00507D66"/>
    <w:rsid w:val="00512653"/>
    <w:rsid w:val="0051583C"/>
    <w:rsid w:val="005208A0"/>
    <w:rsid w:val="00520AC3"/>
    <w:rsid w:val="00521FE0"/>
    <w:rsid w:val="00527BB4"/>
    <w:rsid w:val="00531718"/>
    <w:rsid w:val="0053719E"/>
    <w:rsid w:val="0054054E"/>
    <w:rsid w:val="00541237"/>
    <w:rsid w:val="00550F82"/>
    <w:rsid w:val="00552667"/>
    <w:rsid w:val="00553FA3"/>
    <w:rsid w:val="00566E35"/>
    <w:rsid w:val="00570310"/>
    <w:rsid w:val="005742A9"/>
    <w:rsid w:val="0058774C"/>
    <w:rsid w:val="005959A5"/>
    <w:rsid w:val="005973CB"/>
    <w:rsid w:val="005A31B1"/>
    <w:rsid w:val="005A5063"/>
    <w:rsid w:val="005A50A9"/>
    <w:rsid w:val="005A5220"/>
    <w:rsid w:val="005B5AC1"/>
    <w:rsid w:val="005B727F"/>
    <w:rsid w:val="005D4363"/>
    <w:rsid w:val="005D6605"/>
    <w:rsid w:val="005D7953"/>
    <w:rsid w:val="005E6486"/>
    <w:rsid w:val="005E6900"/>
    <w:rsid w:val="005F0385"/>
    <w:rsid w:val="005F0919"/>
    <w:rsid w:val="005F0A84"/>
    <w:rsid w:val="005F2449"/>
    <w:rsid w:val="005F7D6D"/>
    <w:rsid w:val="00601E99"/>
    <w:rsid w:val="00602459"/>
    <w:rsid w:val="006035C6"/>
    <w:rsid w:val="006050B2"/>
    <w:rsid w:val="00606485"/>
    <w:rsid w:val="0061340D"/>
    <w:rsid w:val="0062485C"/>
    <w:rsid w:val="0062653A"/>
    <w:rsid w:val="00633B97"/>
    <w:rsid w:val="0063472B"/>
    <w:rsid w:val="00637FE3"/>
    <w:rsid w:val="0065501E"/>
    <w:rsid w:val="00657868"/>
    <w:rsid w:val="00660349"/>
    <w:rsid w:val="006613DF"/>
    <w:rsid w:val="006631DB"/>
    <w:rsid w:val="00670605"/>
    <w:rsid w:val="00671447"/>
    <w:rsid w:val="006717AE"/>
    <w:rsid w:val="00676E71"/>
    <w:rsid w:val="0068211A"/>
    <w:rsid w:val="00682284"/>
    <w:rsid w:val="00687726"/>
    <w:rsid w:val="006912E8"/>
    <w:rsid w:val="006917A0"/>
    <w:rsid w:val="0069560B"/>
    <w:rsid w:val="006965B9"/>
    <w:rsid w:val="00697FBC"/>
    <w:rsid w:val="006A667D"/>
    <w:rsid w:val="006B1C88"/>
    <w:rsid w:val="006B3967"/>
    <w:rsid w:val="006C2B00"/>
    <w:rsid w:val="006D2402"/>
    <w:rsid w:val="006D4191"/>
    <w:rsid w:val="006E2DBE"/>
    <w:rsid w:val="006E6664"/>
    <w:rsid w:val="006E71AB"/>
    <w:rsid w:val="006E7C87"/>
    <w:rsid w:val="006F4BDF"/>
    <w:rsid w:val="0070516E"/>
    <w:rsid w:val="00731DF9"/>
    <w:rsid w:val="0073482D"/>
    <w:rsid w:val="0074402F"/>
    <w:rsid w:val="007531FD"/>
    <w:rsid w:val="0075417A"/>
    <w:rsid w:val="00763C56"/>
    <w:rsid w:val="007728BC"/>
    <w:rsid w:val="00790240"/>
    <w:rsid w:val="00795FA9"/>
    <w:rsid w:val="007A02F1"/>
    <w:rsid w:val="007A163C"/>
    <w:rsid w:val="007A1A1D"/>
    <w:rsid w:val="007A7BC3"/>
    <w:rsid w:val="007B1CF5"/>
    <w:rsid w:val="007B7026"/>
    <w:rsid w:val="007C1C45"/>
    <w:rsid w:val="007C559B"/>
    <w:rsid w:val="007C6608"/>
    <w:rsid w:val="007C7344"/>
    <w:rsid w:val="007E0921"/>
    <w:rsid w:val="007E6D4F"/>
    <w:rsid w:val="007F094D"/>
    <w:rsid w:val="007F6C4B"/>
    <w:rsid w:val="00803592"/>
    <w:rsid w:val="00812F85"/>
    <w:rsid w:val="008252F4"/>
    <w:rsid w:val="00825536"/>
    <w:rsid w:val="00851549"/>
    <w:rsid w:val="008535E9"/>
    <w:rsid w:val="00853D0E"/>
    <w:rsid w:val="00865435"/>
    <w:rsid w:val="00865FCE"/>
    <w:rsid w:val="00867885"/>
    <w:rsid w:val="00875563"/>
    <w:rsid w:val="008822DD"/>
    <w:rsid w:val="00886B17"/>
    <w:rsid w:val="00890711"/>
    <w:rsid w:val="008946E0"/>
    <w:rsid w:val="0089719C"/>
    <w:rsid w:val="008A467C"/>
    <w:rsid w:val="008A6357"/>
    <w:rsid w:val="008A7195"/>
    <w:rsid w:val="008B2B26"/>
    <w:rsid w:val="008C2013"/>
    <w:rsid w:val="008D1E37"/>
    <w:rsid w:val="008D43C8"/>
    <w:rsid w:val="008E5050"/>
    <w:rsid w:val="008E5631"/>
    <w:rsid w:val="008F1360"/>
    <w:rsid w:val="008F6E4A"/>
    <w:rsid w:val="00913C05"/>
    <w:rsid w:val="00913F6B"/>
    <w:rsid w:val="0091427E"/>
    <w:rsid w:val="00916FC2"/>
    <w:rsid w:val="009241AA"/>
    <w:rsid w:val="00926A1F"/>
    <w:rsid w:val="009311EA"/>
    <w:rsid w:val="0093415C"/>
    <w:rsid w:val="00934BE3"/>
    <w:rsid w:val="00936ACA"/>
    <w:rsid w:val="00945699"/>
    <w:rsid w:val="00962E8F"/>
    <w:rsid w:val="00963047"/>
    <w:rsid w:val="00963C2D"/>
    <w:rsid w:val="009721AF"/>
    <w:rsid w:val="009727CD"/>
    <w:rsid w:val="00982981"/>
    <w:rsid w:val="00986DCA"/>
    <w:rsid w:val="009B5201"/>
    <w:rsid w:val="009C3E6B"/>
    <w:rsid w:val="009D2627"/>
    <w:rsid w:val="009D41A7"/>
    <w:rsid w:val="009E0C7D"/>
    <w:rsid w:val="009E2360"/>
    <w:rsid w:val="009E6494"/>
    <w:rsid w:val="009E692C"/>
    <w:rsid w:val="009F0BE5"/>
    <w:rsid w:val="009F26C8"/>
    <w:rsid w:val="009F7267"/>
    <w:rsid w:val="00A0293A"/>
    <w:rsid w:val="00A109F7"/>
    <w:rsid w:val="00A15E4C"/>
    <w:rsid w:val="00A16237"/>
    <w:rsid w:val="00A30416"/>
    <w:rsid w:val="00A311AD"/>
    <w:rsid w:val="00A31AFD"/>
    <w:rsid w:val="00A3757F"/>
    <w:rsid w:val="00A53B6A"/>
    <w:rsid w:val="00A57A66"/>
    <w:rsid w:val="00A60E7F"/>
    <w:rsid w:val="00A7798D"/>
    <w:rsid w:val="00A8224A"/>
    <w:rsid w:val="00A923FD"/>
    <w:rsid w:val="00A92FDA"/>
    <w:rsid w:val="00A94AED"/>
    <w:rsid w:val="00AA3A57"/>
    <w:rsid w:val="00AA52E5"/>
    <w:rsid w:val="00AA66C5"/>
    <w:rsid w:val="00AB749E"/>
    <w:rsid w:val="00AC20B8"/>
    <w:rsid w:val="00AC21EF"/>
    <w:rsid w:val="00AC484D"/>
    <w:rsid w:val="00AF2A40"/>
    <w:rsid w:val="00AF5968"/>
    <w:rsid w:val="00AF7713"/>
    <w:rsid w:val="00B0207F"/>
    <w:rsid w:val="00B04A19"/>
    <w:rsid w:val="00B12ECE"/>
    <w:rsid w:val="00B14913"/>
    <w:rsid w:val="00B17AD5"/>
    <w:rsid w:val="00B26307"/>
    <w:rsid w:val="00B30FB4"/>
    <w:rsid w:val="00B32139"/>
    <w:rsid w:val="00B325F3"/>
    <w:rsid w:val="00B35D2E"/>
    <w:rsid w:val="00B43E5C"/>
    <w:rsid w:val="00B53426"/>
    <w:rsid w:val="00B61F86"/>
    <w:rsid w:val="00B65EE7"/>
    <w:rsid w:val="00B67CBB"/>
    <w:rsid w:val="00B72010"/>
    <w:rsid w:val="00B72F7B"/>
    <w:rsid w:val="00B8010E"/>
    <w:rsid w:val="00B810DB"/>
    <w:rsid w:val="00B816B5"/>
    <w:rsid w:val="00B901AB"/>
    <w:rsid w:val="00B930B3"/>
    <w:rsid w:val="00B95BAB"/>
    <w:rsid w:val="00B9615B"/>
    <w:rsid w:val="00BB2F0F"/>
    <w:rsid w:val="00BB6C84"/>
    <w:rsid w:val="00BC18D0"/>
    <w:rsid w:val="00BD4115"/>
    <w:rsid w:val="00BE37E9"/>
    <w:rsid w:val="00BE4A41"/>
    <w:rsid w:val="00BF46FB"/>
    <w:rsid w:val="00BF5432"/>
    <w:rsid w:val="00BF6680"/>
    <w:rsid w:val="00C04DAA"/>
    <w:rsid w:val="00C07A3F"/>
    <w:rsid w:val="00C153D3"/>
    <w:rsid w:val="00C233DF"/>
    <w:rsid w:val="00C26A6F"/>
    <w:rsid w:val="00C30CB0"/>
    <w:rsid w:val="00C3664B"/>
    <w:rsid w:val="00C421B8"/>
    <w:rsid w:val="00C46F85"/>
    <w:rsid w:val="00C5534C"/>
    <w:rsid w:val="00C664AD"/>
    <w:rsid w:val="00C723B7"/>
    <w:rsid w:val="00C7553E"/>
    <w:rsid w:val="00C76F74"/>
    <w:rsid w:val="00C77401"/>
    <w:rsid w:val="00C85B56"/>
    <w:rsid w:val="00C916BE"/>
    <w:rsid w:val="00C95AB0"/>
    <w:rsid w:val="00C97F35"/>
    <w:rsid w:val="00CA3654"/>
    <w:rsid w:val="00CB0AA8"/>
    <w:rsid w:val="00CB4208"/>
    <w:rsid w:val="00CB4E72"/>
    <w:rsid w:val="00CB5A7E"/>
    <w:rsid w:val="00CC34A4"/>
    <w:rsid w:val="00CE026C"/>
    <w:rsid w:val="00CE51DA"/>
    <w:rsid w:val="00CE5D79"/>
    <w:rsid w:val="00CF29D8"/>
    <w:rsid w:val="00D03114"/>
    <w:rsid w:val="00D04CA5"/>
    <w:rsid w:val="00D04E0A"/>
    <w:rsid w:val="00D073BE"/>
    <w:rsid w:val="00D07D33"/>
    <w:rsid w:val="00D10272"/>
    <w:rsid w:val="00D13DDB"/>
    <w:rsid w:val="00D372E3"/>
    <w:rsid w:val="00D37DB6"/>
    <w:rsid w:val="00D407BD"/>
    <w:rsid w:val="00D40BB6"/>
    <w:rsid w:val="00D55EB2"/>
    <w:rsid w:val="00D56FC0"/>
    <w:rsid w:val="00D57A0B"/>
    <w:rsid w:val="00D65D64"/>
    <w:rsid w:val="00D66CB5"/>
    <w:rsid w:val="00D66E2C"/>
    <w:rsid w:val="00D701B9"/>
    <w:rsid w:val="00D7120A"/>
    <w:rsid w:val="00D73F92"/>
    <w:rsid w:val="00D75DCE"/>
    <w:rsid w:val="00D82BA1"/>
    <w:rsid w:val="00D90F97"/>
    <w:rsid w:val="00D963B1"/>
    <w:rsid w:val="00DA0BF6"/>
    <w:rsid w:val="00DA2816"/>
    <w:rsid w:val="00DA7791"/>
    <w:rsid w:val="00DB567B"/>
    <w:rsid w:val="00DB6CD1"/>
    <w:rsid w:val="00DC016E"/>
    <w:rsid w:val="00DC1877"/>
    <w:rsid w:val="00DD2D0F"/>
    <w:rsid w:val="00DD5D4A"/>
    <w:rsid w:val="00DD5E59"/>
    <w:rsid w:val="00DE2186"/>
    <w:rsid w:val="00DE444B"/>
    <w:rsid w:val="00DE6BFC"/>
    <w:rsid w:val="00E00D2B"/>
    <w:rsid w:val="00E05DA9"/>
    <w:rsid w:val="00E158A6"/>
    <w:rsid w:val="00E162BD"/>
    <w:rsid w:val="00E16DF9"/>
    <w:rsid w:val="00E2095B"/>
    <w:rsid w:val="00E261C0"/>
    <w:rsid w:val="00E32AED"/>
    <w:rsid w:val="00E50FA4"/>
    <w:rsid w:val="00E57B44"/>
    <w:rsid w:val="00E62A76"/>
    <w:rsid w:val="00E65D94"/>
    <w:rsid w:val="00E84AA4"/>
    <w:rsid w:val="00E85731"/>
    <w:rsid w:val="00E964EF"/>
    <w:rsid w:val="00E96D3A"/>
    <w:rsid w:val="00EC227B"/>
    <w:rsid w:val="00EC4E28"/>
    <w:rsid w:val="00EC64CA"/>
    <w:rsid w:val="00ED0FFD"/>
    <w:rsid w:val="00EE2EBB"/>
    <w:rsid w:val="00EE32E5"/>
    <w:rsid w:val="00EE59E9"/>
    <w:rsid w:val="00EE69C4"/>
    <w:rsid w:val="00EF1620"/>
    <w:rsid w:val="00EF2253"/>
    <w:rsid w:val="00EF634E"/>
    <w:rsid w:val="00F12AFF"/>
    <w:rsid w:val="00F130D4"/>
    <w:rsid w:val="00F143CE"/>
    <w:rsid w:val="00F247E2"/>
    <w:rsid w:val="00F261B2"/>
    <w:rsid w:val="00F26B3D"/>
    <w:rsid w:val="00F2741B"/>
    <w:rsid w:val="00F3743C"/>
    <w:rsid w:val="00F41B4C"/>
    <w:rsid w:val="00F43F3B"/>
    <w:rsid w:val="00F47D8D"/>
    <w:rsid w:val="00F51BFA"/>
    <w:rsid w:val="00F5330F"/>
    <w:rsid w:val="00F6299C"/>
    <w:rsid w:val="00F6340F"/>
    <w:rsid w:val="00F63D1E"/>
    <w:rsid w:val="00F646EE"/>
    <w:rsid w:val="00F67092"/>
    <w:rsid w:val="00F80A27"/>
    <w:rsid w:val="00F978F7"/>
    <w:rsid w:val="00FA3209"/>
    <w:rsid w:val="00FA4420"/>
    <w:rsid w:val="00FA5780"/>
    <w:rsid w:val="00FB1244"/>
    <w:rsid w:val="00FC7212"/>
    <w:rsid w:val="00FD0BA2"/>
    <w:rsid w:val="00FD1F02"/>
    <w:rsid w:val="00FD7280"/>
    <w:rsid w:val="00FF0F6B"/>
    <w:rsid w:val="00FF2534"/>
    <w:rsid w:val="00FF495E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E0A2C0-0EDC-4846-A15E-7E5771F5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2AFF"/>
  </w:style>
  <w:style w:type="paragraph" w:styleId="a5">
    <w:name w:val="footer"/>
    <w:basedOn w:val="a"/>
    <w:link w:val="a6"/>
    <w:uiPriority w:val="99"/>
    <w:unhideWhenUsed/>
    <w:rsid w:val="00F1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2AFF"/>
  </w:style>
  <w:style w:type="paragraph" w:styleId="a7">
    <w:name w:val="Balloon Text"/>
    <w:basedOn w:val="a"/>
    <w:link w:val="a8"/>
    <w:uiPriority w:val="99"/>
    <w:semiHidden/>
    <w:unhideWhenUsed/>
    <w:rsid w:val="002E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58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F6E4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62E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962E8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62E8F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435E-D4F4-491A-BF5A-65A6D8FD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9883</Words>
  <Characters>2336339</Characters>
  <Application>Microsoft Office Word</Application>
  <DocSecurity>0</DocSecurity>
  <Lines>19469</Lines>
  <Paragraphs>5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RTN</dc:creator>
  <cp:lastModifiedBy>Божьев Сергей Александрович</cp:lastModifiedBy>
  <cp:revision>5</cp:revision>
  <dcterms:created xsi:type="dcterms:W3CDTF">2025-10-03T10:42:00Z</dcterms:created>
  <dcterms:modified xsi:type="dcterms:W3CDTF">2025-10-29T06:32:00Z</dcterms:modified>
</cp:coreProperties>
</file>